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F07C9E" w:rsidRPr="00B2346A">
        <w:rPr>
          <w:rFonts w:ascii="Times New Roman" w:eastAsia="Times New Roman" w:hAnsi="Times New Roman" w:cs="Times New Roman"/>
          <w:bCs/>
        </w:rPr>
        <w:t xml:space="preserve">17.10.2016 г. № 10-764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8748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8748F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78748F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07C9E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8748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07C9E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8748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07C9E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8748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07C9E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8748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07C9E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8748F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78748F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F0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F07C9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Элементы оглавления не найдены.</w: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14" w:rsidRDefault="00161E14" w:rsidP="0070028C">
      <w:pPr>
        <w:spacing w:after="0" w:line="240" w:lineRule="auto"/>
      </w:pPr>
      <w:r>
        <w:separator/>
      </w:r>
    </w:p>
  </w:endnote>
  <w:endnote w:type="continuationSeparator" w:id="0">
    <w:p w:rsidR="00161E14" w:rsidRDefault="00161E1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78748F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07C9E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14" w:rsidRDefault="00161E14" w:rsidP="0070028C">
      <w:pPr>
        <w:spacing w:after="0" w:line="240" w:lineRule="auto"/>
      </w:pPr>
      <w:r>
        <w:separator/>
      </w:r>
    </w:p>
  </w:footnote>
  <w:footnote w:type="continuationSeparator" w:id="0">
    <w:p w:rsidR="00161E14" w:rsidRDefault="00161E14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61E14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8748F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07C9E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30F-5D9C-4E91-A105-76763C1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ощанская Светлана Владимировна</cp:lastModifiedBy>
  <cp:revision>15</cp:revision>
  <cp:lastPrinted>2016-10-18T11:25:00Z</cp:lastPrinted>
  <dcterms:created xsi:type="dcterms:W3CDTF">2016-10-07T07:14:00Z</dcterms:created>
  <dcterms:modified xsi:type="dcterms:W3CDTF">2016-10-18T11:25:00Z</dcterms:modified>
</cp:coreProperties>
</file>